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CB2" w:rsidRDefault="003A547B">
      <w:r>
        <w:rPr>
          <w:rFonts w:hint="eastAsia"/>
        </w:rPr>
        <w:t>様式第</w:t>
      </w:r>
      <w:r w:rsidR="00091FCC">
        <w:rPr>
          <w:rFonts w:hint="eastAsia"/>
        </w:rPr>
        <w:t>2</w:t>
      </w:r>
      <w:r>
        <w:rPr>
          <w:rFonts w:hint="eastAsia"/>
        </w:rPr>
        <w:t>号（第</w:t>
      </w:r>
      <w:r w:rsidR="00091FCC">
        <w:rPr>
          <w:rFonts w:hint="eastAsia"/>
        </w:rPr>
        <w:t>6</w:t>
      </w:r>
      <w:r w:rsidR="00503616">
        <w:rPr>
          <w:rFonts w:hint="eastAsia"/>
        </w:rPr>
        <w:t>条関係）</w:t>
      </w:r>
    </w:p>
    <w:p w:rsidR="00503616" w:rsidRDefault="00503616"/>
    <w:p w:rsidR="00503616" w:rsidRDefault="00503616" w:rsidP="006D044C">
      <w:pPr>
        <w:ind w:firstLineChars="3300" w:firstLine="6930"/>
      </w:pPr>
      <w:r>
        <w:rPr>
          <w:rFonts w:hint="eastAsia"/>
        </w:rPr>
        <w:t>年</w:t>
      </w:r>
      <w:r w:rsidR="006D044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D044C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616" w:rsidRDefault="00503616" w:rsidP="00503616"/>
    <w:p w:rsidR="00503616" w:rsidRDefault="006D044C" w:rsidP="003A547B">
      <w:r>
        <w:rPr>
          <w:rFonts w:hint="eastAsia"/>
        </w:rPr>
        <w:t xml:space="preserve">　　　　　　　　　</w:t>
      </w:r>
      <w:r w:rsidR="00503616">
        <w:rPr>
          <w:rFonts w:hint="eastAsia"/>
        </w:rPr>
        <w:t>様</w:t>
      </w:r>
    </w:p>
    <w:p w:rsidR="00503616" w:rsidRDefault="00503616" w:rsidP="00503616"/>
    <w:p w:rsidR="00503616" w:rsidRDefault="006D044C" w:rsidP="006D044C">
      <w:pPr>
        <w:ind w:firstLineChars="2500" w:firstLine="5250"/>
        <w:rPr>
          <w:bdr w:val="single" w:sz="4" w:space="0" w:color="auto"/>
        </w:rPr>
      </w:pPr>
      <w:r>
        <w:rPr>
          <w:rFonts w:hint="eastAsia"/>
        </w:rPr>
        <w:t>粕屋町</w:t>
      </w:r>
      <w:r w:rsidR="00503616">
        <w:rPr>
          <w:rFonts w:hint="eastAsia"/>
        </w:rPr>
        <w:t xml:space="preserve">長　　</w:t>
      </w:r>
      <w:r>
        <w:rPr>
          <w:rFonts w:hint="eastAsia"/>
        </w:rPr>
        <w:t xml:space="preserve">　　　　　　</w:t>
      </w:r>
      <w:r w:rsidR="00503616">
        <w:rPr>
          <w:rFonts w:hint="eastAsia"/>
        </w:rPr>
        <w:t xml:space="preserve">　　</w:t>
      </w:r>
      <w:r w:rsidR="00503616" w:rsidRPr="00503616">
        <w:rPr>
          <w:rFonts w:hint="eastAsia"/>
          <w:bdr w:val="single" w:sz="4" w:space="0" w:color="auto"/>
        </w:rPr>
        <w:t>印</w:t>
      </w:r>
    </w:p>
    <w:p w:rsidR="00503616" w:rsidRDefault="00503616" w:rsidP="00503616"/>
    <w:p w:rsidR="006D044C" w:rsidRDefault="006D044C" w:rsidP="00503616"/>
    <w:p w:rsidR="00901BB5" w:rsidRDefault="008F7912" w:rsidP="008F7912">
      <w:pPr>
        <w:jc w:val="center"/>
      </w:pPr>
      <w:r>
        <w:rPr>
          <w:rFonts w:hint="eastAsia"/>
        </w:rPr>
        <w:t>請　　　　求　　　　書</w:t>
      </w:r>
    </w:p>
    <w:p w:rsidR="00901BB5" w:rsidRDefault="00901BB5" w:rsidP="00503616"/>
    <w:p w:rsidR="009B23D7" w:rsidRPr="006D044C" w:rsidRDefault="009B23D7" w:rsidP="00503616"/>
    <w:p w:rsidR="00901BB5" w:rsidRDefault="008F7912" w:rsidP="006D044C">
      <w:pPr>
        <w:ind w:firstLineChars="400" w:firstLine="840"/>
      </w:pPr>
      <w:r>
        <w:rPr>
          <w:rFonts w:hint="eastAsia"/>
        </w:rPr>
        <w:t>年</w:t>
      </w:r>
      <w:r w:rsidR="006D044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D044C">
        <w:rPr>
          <w:rFonts w:hint="eastAsia"/>
        </w:rPr>
        <w:t xml:space="preserve">　　</w:t>
      </w:r>
      <w:r>
        <w:rPr>
          <w:rFonts w:hint="eastAsia"/>
        </w:rPr>
        <w:t>日付</w:t>
      </w:r>
      <w:r w:rsidR="00091FCC">
        <w:rPr>
          <w:rFonts w:hint="eastAsia"/>
        </w:rPr>
        <w:t>け</w:t>
      </w:r>
      <w:bookmarkStart w:id="0" w:name="_GoBack"/>
      <w:bookmarkEnd w:id="0"/>
      <w:r>
        <w:rPr>
          <w:rFonts w:hint="eastAsia"/>
        </w:rPr>
        <w:t>第</w:t>
      </w:r>
      <w:r w:rsidR="006D044C">
        <w:rPr>
          <w:rFonts w:hint="eastAsia"/>
        </w:rPr>
        <w:t xml:space="preserve">　　</w:t>
      </w:r>
      <w:r>
        <w:rPr>
          <w:rFonts w:hint="eastAsia"/>
        </w:rPr>
        <w:t>号で通知しました国民健康保険法第６０条</w:t>
      </w:r>
      <w:r w:rsidR="009B23D7">
        <w:rPr>
          <w:rFonts w:hint="eastAsia"/>
        </w:rPr>
        <w:t>（</w:t>
      </w:r>
      <w:r w:rsidR="00CF1727">
        <w:rPr>
          <w:rFonts w:hint="eastAsia"/>
        </w:rPr>
        <w:t>第６１条</w:t>
      </w:r>
      <w:r w:rsidR="009B23D7">
        <w:rPr>
          <w:rFonts w:hint="eastAsia"/>
        </w:rPr>
        <w:t>）</w:t>
      </w:r>
      <w:r w:rsidR="00CF1727">
        <w:rPr>
          <w:rFonts w:hint="eastAsia"/>
        </w:rPr>
        <w:t>の規定に基づく保険給付の制限額が確定しましたので、下記のとおりお支払いください。</w:t>
      </w:r>
    </w:p>
    <w:p w:rsidR="00901BB5" w:rsidRDefault="00901BB5" w:rsidP="00503616"/>
    <w:p w:rsidR="00CF1727" w:rsidRDefault="00CF1727" w:rsidP="00503616"/>
    <w:p w:rsidR="00901BB5" w:rsidRDefault="00901BB5" w:rsidP="00901BB5">
      <w:pPr>
        <w:pStyle w:val="a3"/>
      </w:pPr>
      <w:r>
        <w:rPr>
          <w:rFonts w:hint="eastAsia"/>
        </w:rPr>
        <w:t>記</w:t>
      </w:r>
    </w:p>
    <w:p w:rsidR="00901BB5" w:rsidRDefault="00901BB5" w:rsidP="00901BB5"/>
    <w:p w:rsidR="00094B66" w:rsidRDefault="00094B66" w:rsidP="00901BB5"/>
    <w:p w:rsidR="00901BB5" w:rsidRDefault="008718A8" w:rsidP="00901BB5">
      <w:r>
        <w:rPr>
          <w:rFonts w:hint="eastAsia"/>
        </w:rPr>
        <w:t xml:space="preserve">　１　給付制限額（返還額）　　　　　　　　　　　　　　　　円</w:t>
      </w:r>
    </w:p>
    <w:p w:rsidR="00901BB5" w:rsidRDefault="00901BB5" w:rsidP="00901BB5"/>
    <w:p w:rsidR="00901BB5" w:rsidRDefault="008718A8" w:rsidP="00901BB5">
      <w:r>
        <w:rPr>
          <w:rFonts w:hint="eastAsia"/>
        </w:rPr>
        <w:t xml:space="preserve">　２　給付制限額内訳</w:t>
      </w:r>
    </w:p>
    <w:p w:rsidR="00901BB5" w:rsidRDefault="00901BB5" w:rsidP="00901BB5"/>
    <w:p w:rsidR="00901BB5" w:rsidRDefault="008718A8" w:rsidP="00901BB5">
      <w:r>
        <w:rPr>
          <w:rFonts w:hint="eastAsia"/>
        </w:rPr>
        <w:t xml:space="preserve">　３　振込方法</w:t>
      </w:r>
    </w:p>
    <w:p w:rsidR="008718A8" w:rsidRPr="008718A8" w:rsidRDefault="008718A8" w:rsidP="00901BB5">
      <w:r>
        <w:rPr>
          <w:rFonts w:hint="eastAsia"/>
        </w:rPr>
        <w:t xml:space="preserve">　　　　</w:t>
      </w:r>
    </w:p>
    <w:p w:rsidR="00901BB5" w:rsidRDefault="00901BB5" w:rsidP="00901BB5"/>
    <w:p w:rsidR="00901BB5" w:rsidRDefault="00901BB5" w:rsidP="00901BB5"/>
    <w:sectPr w:rsidR="00901BB5" w:rsidSect="00BE5D7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73" w:rsidRDefault="00F27773" w:rsidP="0003468A">
      <w:r>
        <w:separator/>
      </w:r>
    </w:p>
  </w:endnote>
  <w:endnote w:type="continuationSeparator" w:id="0">
    <w:p w:rsidR="00F27773" w:rsidRDefault="00F27773" w:rsidP="000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73" w:rsidRDefault="00F27773" w:rsidP="0003468A">
      <w:r>
        <w:separator/>
      </w:r>
    </w:p>
  </w:footnote>
  <w:footnote w:type="continuationSeparator" w:id="0">
    <w:p w:rsidR="00F27773" w:rsidRDefault="00F27773" w:rsidP="0003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BA"/>
    <w:rsid w:val="0003468A"/>
    <w:rsid w:val="00091FCC"/>
    <w:rsid w:val="00094B66"/>
    <w:rsid w:val="00184904"/>
    <w:rsid w:val="003A547B"/>
    <w:rsid w:val="00503616"/>
    <w:rsid w:val="00554BBA"/>
    <w:rsid w:val="006D044C"/>
    <w:rsid w:val="00740BFC"/>
    <w:rsid w:val="008718A8"/>
    <w:rsid w:val="00873555"/>
    <w:rsid w:val="008F7912"/>
    <w:rsid w:val="00901BB5"/>
    <w:rsid w:val="009B23D7"/>
    <w:rsid w:val="00A27791"/>
    <w:rsid w:val="00B27136"/>
    <w:rsid w:val="00BE5D76"/>
    <w:rsid w:val="00C96953"/>
    <w:rsid w:val="00CF1727"/>
    <w:rsid w:val="00DA0110"/>
    <w:rsid w:val="00DD6DEE"/>
    <w:rsid w:val="00EC23BF"/>
    <w:rsid w:val="00F2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448A5"/>
  <w15:docId w15:val="{2E9C6C5C-C346-4E85-9638-B4943404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1BB5"/>
    <w:pPr>
      <w:jc w:val="center"/>
    </w:pPr>
  </w:style>
  <w:style w:type="character" w:customStyle="1" w:styleId="a4">
    <w:name w:val="記 (文字)"/>
    <w:basedOn w:val="a0"/>
    <w:link w:val="a3"/>
    <w:uiPriority w:val="99"/>
    <w:rsid w:val="00901BB5"/>
  </w:style>
  <w:style w:type="paragraph" w:styleId="a5">
    <w:name w:val="Closing"/>
    <w:basedOn w:val="a"/>
    <w:link w:val="a6"/>
    <w:uiPriority w:val="99"/>
    <w:unhideWhenUsed/>
    <w:rsid w:val="00901BB5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BB5"/>
  </w:style>
  <w:style w:type="paragraph" w:styleId="a7">
    <w:name w:val="Balloon Text"/>
    <w:basedOn w:val="a"/>
    <w:link w:val="a8"/>
    <w:uiPriority w:val="99"/>
    <w:semiHidden/>
    <w:unhideWhenUsed/>
    <w:rsid w:val="00A2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4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68A"/>
  </w:style>
  <w:style w:type="paragraph" w:styleId="ab">
    <w:name w:val="footer"/>
    <w:basedOn w:val="a"/>
    <w:link w:val="ac"/>
    <w:uiPriority w:val="99"/>
    <w:unhideWhenUsed/>
    <w:rsid w:val="000346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8414-BE60-4988-85FA-4536190D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持丸 陽子</cp:lastModifiedBy>
  <cp:revision>9</cp:revision>
  <cp:lastPrinted>2019-02-12T02:36:00Z</cp:lastPrinted>
  <dcterms:created xsi:type="dcterms:W3CDTF">2019-02-12T02:10:00Z</dcterms:created>
  <dcterms:modified xsi:type="dcterms:W3CDTF">2021-04-15T01:25:00Z</dcterms:modified>
</cp:coreProperties>
</file>